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3D" w:rsidRPr="00C76A5F" w:rsidRDefault="001F5067" w:rsidP="0057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6A5F">
        <w:rPr>
          <w:rFonts w:ascii="Times New Roman" w:hAnsi="Times New Roman" w:cs="Times New Roman"/>
          <w:b/>
          <w:sz w:val="28"/>
          <w:szCs w:val="24"/>
        </w:rPr>
        <w:t>Akshay</w:t>
      </w:r>
    </w:p>
    <w:p w:rsidR="00FD0DDA" w:rsidRDefault="00FD0DDA" w:rsidP="0057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0DDA">
        <w:rPr>
          <w:rFonts w:ascii="Times New Roman" w:hAnsi="Times New Roman" w:cs="Times New Roman"/>
          <w:b/>
          <w:sz w:val="28"/>
          <w:szCs w:val="24"/>
        </w:rPr>
        <w:t>469-554-8885</w:t>
      </w:r>
    </w:p>
    <w:p w:rsidR="0057493D" w:rsidRPr="00C76A5F" w:rsidRDefault="001F5067" w:rsidP="0057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76A5F">
        <w:rPr>
          <w:rFonts w:ascii="Times New Roman" w:hAnsi="Times New Roman" w:cs="Times New Roman"/>
          <w:b/>
          <w:sz w:val="28"/>
          <w:szCs w:val="24"/>
        </w:rPr>
        <w:t>Akkshaykumar45</w:t>
      </w:r>
      <w:r w:rsidR="0057493D" w:rsidRPr="00C76A5F">
        <w:rPr>
          <w:rFonts w:ascii="Times New Roman" w:hAnsi="Times New Roman" w:cs="Times New Roman"/>
          <w:b/>
          <w:sz w:val="28"/>
          <w:szCs w:val="24"/>
        </w:rPr>
        <w:t>@gmail.com</w:t>
      </w:r>
    </w:p>
    <w:p w:rsidR="00A62E2A" w:rsidRPr="00BD3A9B" w:rsidRDefault="00A62E2A" w:rsidP="00A453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5369" w:rsidRPr="0057368C" w:rsidRDefault="00A62E2A" w:rsidP="0057368C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57368C">
        <w:rPr>
          <w:rFonts w:ascii="Times New Roman" w:hAnsi="Times New Roman" w:cs="Times New Roman"/>
          <w:b/>
          <w:sz w:val="24"/>
          <w:szCs w:val="20"/>
          <w:u w:val="single"/>
        </w:rPr>
        <w:t>PROFESSIONAL SUMMARY</w:t>
      </w:r>
      <w:r w:rsidR="0057368C" w:rsidRPr="0057368C">
        <w:rPr>
          <w:rFonts w:ascii="Times New Roman" w:hAnsi="Times New Roman" w:cs="Times New Roman"/>
          <w:b/>
          <w:sz w:val="24"/>
          <w:szCs w:val="20"/>
          <w:u w:val="single"/>
        </w:rPr>
        <w:t>:</w:t>
      </w:r>
    </w:p>
    <w:p w:rsidR="0057368C" w:rsidRPr="0057368C" w:rsidRDefault="0057368C" w:rsidP="0057368C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1F5067" w:rsidRPr="00C76A5F" w:rsidRDefault="00FD0DDA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</w:t>
      </w:r>
      <w:r w:rsidR="0057368C">
        <w:rPr>
          <w:rFonts w:ascii="Times New Roman" w:hAnsi="Times New Roman" w:cs="Times New Roman"/>
          <w:sz w:val="24"/>
        </w:rPr>
        <w:t>8</w:t>
      </w:r>
      <w:r w:rsidR="001F5067" w:rsidRPr="00C76A5F">
        <w:rPr>
          <w:rFonts w:ascii="Times New Roman" w:hAnsi="Times New Roman" w:cs="Times New Roman"/>
          <w:sz w:val="24"/>
        </w:rPr>
        <w:t xml:space="preserve"> years of experience in IT industry with major focus on Release management, Software Development, Configuration, Build and Release Engineering, DevOps Engineer, and Automation. </w:t>
      </w:r>
    </w:p>
    <w:p w:rsidR="001F5067" w:rsidRPr="00C76A5F" w:rsidRDefault="00C76A5F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enceusing Amazon AWS API tools like Linux Command line and</w:t>
      </w:r>
      <w:r w:rsidR="001F5067" w:rsidRPr="00C76A5F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uppet integrated AWS API</w:t>
      </w:r>
    </w:p>
    <w:p w:rsidR="001F5067" w:rsidRPr="00C76A5F" w:rsidRDefault="00C76A5F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s on experience in</w:t>
      </w:r>
      <w:r w:rsidR="001F5067" w:rsidRPr="00C76A5F">
        <w:rPr>
          <w:rFonts w:ascii="Times New Roman" w:hAnsi="Times New Roman" w:cs="Times New Roman"/>
          <w:sz w:val="24"/>
        </w:rPr>
        <w:t xml:space="preserve"> provisioning of AWS services like EC2, S3, Glacier, ELB, RDS, AutoScaling groups, CloudFormation, OpsWorks, SNS and SQS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Proficient with Vagrant&amp;Docker based container deployments to create shelf environments for dev teams and containerization of environment delivery for releases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perience working on Docker hub, creating Docker images and handling multiple images primarily for middleware installations and domain configuration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Knowledge on various Docker components like Docker Engine, Hub, Machine, Compose and Docker Registry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perienced in branching, Merging, Labeling/Tagging, Integrating and maintaining the versions across the environments using SCM tools like SVN, CVS, GIT on Linux and windows platforms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tensive experience and highly proficient in writing build scripts in Apache Ant, Apache Maven and Gradle to write build.xml, pom.xml managing dependencies and build gradle respectively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perience in using Nexus, NuGet as Artifactory Repository for Maven and Ant builds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tensively worked on Bamboo and Jenkins for continuous integration and for End-to-End automation for all Build and deployments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perience in integrating Unit Tests and Code Quality Analysis Tools like MSTest, SonarQube, JUnit, and Cobertura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Performed integration of Code Quality Analysis Techniques like Check styles, FindBugs, PMD, and Cobertura with CI tools like Hudson/Jenkins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Implemented Puppet modules and manifests to automate configuration of a broad range of services like LAMP Stack, HTTP multiple Vhosts management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Designed and implemented Puppet-based configuration management system for all new Linux machines (physical and virtual)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tensive experience in setting up Chef Workstation, Server and Clients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Created and Maintained Chef Recipes and cookbooks to simplify and expedite deployment of applications and mitigate user error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pert in deploying the code through web application servers like WAS, WebSphere Commerce Server, JBOSS and Apache Tomcat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Wrote deployment Automation scripts for JAVA/J2EE Applications. </w:t>
      </w:r>
    </w:p>
    <w:p w:rsidR="001F5067" w:rsidRPr="00C76A5F" w:rsidRDefault="00C76A5F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nowledge of </w:t>
      </w:r>
      <w:r w:rsidR="001F5067" w:rsidRPr="00C76A5F">
        <w:rPr>
          <w:rFonts w:ascii="Times New Roman" w:hAnsi="Times New Roman" w:cs="Times New Roman"/>
          <w:sz w:val="24"/>
        </w:rPr>
        <w:t xml:space="preserve">various routed protocols like FTP, SFTP, SSH, HTTP, HTTPS and Connect direct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perience writing Python, Shell, Bash and Perl scripts to automate deployments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Proficient in working with Tracking Tools JIRA, Remedy and ServiceNow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perience in maintaining and executing build scripts to automate development and production builds. </w:t>
      </w:r>
    </w:p>
    <w:p w:rsidR="001F5067" w:rsidRPr="00C76A5F" w:rsidRDefault="00C76A5F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aged SIT, UAT and PRODenvironments </w:t>
      </w:r>
      <w:r w:rsidR="001F5067" w:rsidRPr="00C76A5F">
        <w:rPr>
          <w:rFonts w:ascii="Times New Roman" w:hAnsi="Times New Roman" w:cs="Times New Roman"/>
          <w:sz w:val="24"/>
        </w:rPr>
        <w:t xml:space="preserve">for various releases and designed instance strategies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perience in Linux Administration (Installation, Configuration, Tuning and Upgrades of Linux (Red Hat and Oracle)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Knowledge of databases like MS SQL, MySQL, Oracle, IBM DB2 and PostgreSQL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Excellent communication skills, ability to work as a team or individually, ability to learn new technologies quickly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Documented build reports, release notes and many other day-to-day documentation and Status Reports. </w:t>
      </w:r>
    </w:p>
    <w:p w:rsidR="001F5067" w:rsidRPr="00C76A5F" w:rsidRDefault="001F5067" w:rsidP="00C76A5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lastRenderedPageBreak/>
        <w:t xml:space="preserve">Provided 24x7 production support and development environments. Ability to communicate requirements effectively to team members and manage applications. </w:t>
      </w:r>
    </w:p>
    <w:p w:rsidR="00C76A5F" w:rsidRPr="0088728F" w:rsidRDefault="001F5067" w:rsidP="00F5696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C76A5F">
        <w:rPr>
          <w:rFonts w:ascii="Times New Roman" w:hAnsi="Times New Roman" w:cs="Times New Roman"/>
          <w:sz w:val="24"/>
        </w:rPr>
        <w:t xml:space="preserve">Strong ability to troubleshoot any issues generated while building, deploying and in production support </w:t>
      </w:r>
    </w:p>
    <w:p w:rsidR="00E6138E" w:rsidRPr="00BD3A9B" w:rsidRDefault="00E6138E" w:rsidP="00F5696C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BD3A9B">
        <w:rPr>
          <w:rFonts w:ascii="Times New Roman" w:hAnsi="Times New Roman" w:cs="Times New Roman"/>
          <w:b/>
          <w:sz w:val="24"/>
          <w:szCs w:val="20"/>
          <w:u w:val="single"/>
        </w:rPr>
        <w:t>TECHNICAL SKILLS:</w:t>
      </w:r>
    </w:p>
    <w:p w:rsidR="00E6138E" w:rsidRPr="00BD3A9B" w:rsidRDefault="00E6138E" w:rsidP="00A62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5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704"/>
        <w:gridCol w:w="6551"/>
      </w:tblGrid>
      <w:tr w:rsidR="00F5696C" w:rsidRPr="00BD3A9B" w:rsidTr="0088728F">
        <w:trPr>
          <w:trHeight w:val="368"/>
        </w:trPr>
        <w:tc>
          <w:tcPr>
            <w:tcW w:w="1806" w:type="pct"/>
            <w:vAlign w:val="center"/>
          </w:tcPr>
          <w:p w:rsidR="00F5696C" w:rsidRPr="00B65294" w:rsidRDefault="001F1D5D" w:rsidP="00AB5490">
            <w:pPr>
              <w:pStyle w:val="NoSpacing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guration M</w:t>
            </w:r>
            <w:r w:rsidR="00C76A5F"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gement Tools</w:t>
            </w:r>
          </w:p>
        </w:tc>
        <w:tc>
          <w:tcPr>
            <w:tcW w:w="3194" w:type="pct"/>
            <w:vAlign w:val="center"/>
          </w:tcPr>
          <w:p w:rsidR="00F5696C" w:rsidRPr="00B65294" w:rsidRDefault="001F1D5D" w:rsidP="00AB5490">
            <w:pPr>
              <w:pStyle w:val="NoSpacing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ppet, Chef, Ansible</w:t>
            </w:r>
          </w:p>
        </w:tc>
      </w:tr>
      <w:tr w:rsidR="00F5696C" w:rsidRPr="00BD3A9B" w:rsidTr="0088728F">
        <w:trPr>
          <w:trHeight w:val="332"/>
        </w:trPr>
        <w:tc>
          <w:tcPr>
            <w:tcW w:w="1806" w:type="pct"/>
            <w:vAlign w:val="center"/>
          </w:tcPr>
          <w:p w:rsidR="00F5696C" w:rsidRPr="00B65294" w:rsidRDefault="001F1D5D" w:rsidP="00AB5490">
            <w:pPr>
              <w:pStyle w:val="NoSpacing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ud Infrastructure</w:t>
            </w:r>
          </w:p>
        </w:tc>
        <w:tc>
          <w:tcPr>
            <w:tcW w:w="3194" w:type="pct"/>
            <w:vAlign w:val="center"/>
          </w:tcPr>
          <w:p w:rsidR="00F5696C" w:rsidRPr="00B65294" w:rsidRDefault="001F1D5D" w:rsidP="00AB5490">
            <w:pPr>
              <w:contextualSpacing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S, OpenStack, Azure </w:t>
            </w:r>
          </w:p>
        </w:tc>
      </w:tr>
      <w:tr w:rsidR="00F5696C" w:rsidRPr="00BD3A9B" w:rsidTr="0088728F">
        <w:trPr>
          <w:trHeight w:val="353"/>
        </w:trPr>
        <w:tc>
          <w:tcPr>
            <w:tcW w:w="1806" w:type="pct"/>
            <w:vAlign w:val="center"/>
          </w:tcPr>
          <w:p w:rsidR="00F5696C" w:rsidRPr="00B65294" w:rsidRDefault="001F1D5D" w:rsidP="00AB5490">
            <w:pPr>
              <w:pStyle w:val="NoSpacing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 Tools</w:t>
            </w:r>
          </w:p>
        </w:tc>
        <w:tc>
          <w:tcPr>
            <w:tcW w:w="3194" w:type="pct"/>
            <w:vAlign w:val="center"/>
          </w:tcPr>
          <w:p w:rsidR="00F5696C" w:rsidRPr="00B65294" w:rsidRDefault="001F1D5D" w:rsidP="00AB5490">
            <w:pPr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kins, Bamboo, Drone.io, Travis CI </w:t>
            </w:r>
          </w:p>
        </w:tc>
      </w:tr>
      <w:tr w:rsidR="00F5696C" w:rsidRPr="00BD3A9B" w:rsidTr="0088728F">
        <w:trPr>
          <w:trHeight w:val="368"/>
        </w:trPr>
        <w:tc>
          <w:tcPr>
            <w:tcW w:w="1806" w:type="pct"/>
            <w:vAlign w:val="center"/>
          </w:tcPr>
          <w:p w:rsidR="00F5696C" w:rsidRPr="00B65294" w:rsidRDefault="001F1D5D" w:rsidP="00AB5490">
            <w:pPr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 Tools</w:t>
            </w:r>
          </w:p>
        </w:tc>
        <w:tc>
          <w:tcPr>
            <w:tcW w:w="3194" w:type="pct"/>
            <w:vAlign w:val="center"/>
          </w:tcPr>
          <w:p w:rsidR="00F5696C" w:rsidRPr="00B65294" w:rsidRDefault="001F1D5D" w:rsidP="00AB5490">
            <w:pPr>
              <w:contextualSpacing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, MAVEN, Gradle, CMAKE </w:t>
            </w:r>
          </w:p>
        </w:tc>
      </w:tr>
      <w:tr w:rsidR="00F5696C" w:rsidRPr="00BD3A9B" w:rsidTr="0088728F">
        <w:trPr>
          <w:trHeight w:val="342"/>
        </w:trPr>
        <w:tc>
          <w:tcPr>
            <w:tcW w:w="1806" w:type="pct"/>
            <w:vAlign w:val="center"/>
          </w:tcPr>
          <w:p w:rsidR="00F5696C" w:rsidRPr="00B65294" w:rsidRDefault="001F1D5D" w:rsidP="00AB5490">
            <w:pPr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ioning Tools</w:t>
            </w:r>
          </w:p>
        </w:tc>
        <w:tc>
          <w:tcPr>
            <w:tcW w:w="3194" w:type="pct"/>
            <w:vAlign w:val="center"/>
          </w:tcPr>
          <w:p w:rsidR="00F5696C" w:rsidRPr="00B65294" w:rsidRDefault="001F1D5D" w:rsidP="00AB5490">
            <w:pPr>
              <w:contextualSpacing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615B2F"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, Subversion, ClearCase, GIT</w:t>
            </w:r>
          </w:p>
        </w:tc>
      </w:tr>
      <w:tr w:rsidR="00F5696C" w:rsidRPr="00BD3A9B" w:rsidTr="0088728F">
        <w:trPr>
          <w:trHeight w:val="358"/>
        </w:trPr>
        <w:tc>
          <w:tcPr>
            <w:tcW w:w="1806" w:type="pct"/>
            <w:vAlign w:val="center"/>
          </w:tcPr>
          <w:p w:rsidR="00F5696C" w:rsidRPr="00B65294" w:rsidRDefault="001F1D5D" w:rsidP="00AB5490">
            <w:pPr>
              <w:pStyle w:val="NoSpacing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g Tracking Tools</w:t>
            </w:r>
          </w:p>
        </w:tc>
        <w:tc>
          <w:tcPr>
            <w:tcW w:w="3194" w:type="pct"/>
            <w:vAlign w:val="center"/>
          </w:tcPr>
          <w:p w:rsidR="00F5696C" w:rsidRPr="00B65294" w:rsidRDefault="001F1D5D" w:rsidP="00AB5490">
            <w:pPr>
              <w:pStyle w:val="NoSpacing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5294">
              <w:rPr>
                <w:rFonts w:ascii="Times New Roman" w:eastAsiaTheme="majorEastAsia" w:hAnsi="Times New Roman" w:cs="Times New Roman"/>
                <w:sz w:val="24"/>
                <w:szCs w:val="24"/>
              </w:rPr>
              <w:t>JIRA, R</w:t>
            </w:r>
            <w:r w:rsidR="00615B2F" w:rsidRPr="00B65294">
              <w:rPr>
                <w:rFonts w:ascii="Times New Roman" w:eastAsiaTheme="majorEastAsia" w:hAnsi="Times New Roman" w:cs="Times New Roman"/>
                <w:sz w:val="24"/>
                <w:szCs w:val="24"/>
              </w:rPr>
              <w:t>ally, Remedy and IBM ClearQuest</w:t>
            </w:r>
          </w:p>
        </w:tc>
      </w:tr>
      <w:tr w:rsidR="00F5696C" w:rsidRPr="00BD3A9B" w:rsidTr="0088728F">
        <w:trPr>
          <w:trHeight w:val="379"/>
        </w:trPr>
        <w:tc>
          <w:tcPr>
            <w:tcW w:w="1806" w:type="pct"/>
            <w:vAlign w:val="center"/>
          </w:tcPr>
          <w:p w:rsidR="00F5696C" w:rsidRPr="00B65294" w:rsidRDefault="00615B2F" w:rsidP="00AB5490">
            <w:pPr>
              <w:pStyle w:val="NoSpacing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s</w:t>
            </w:r>
          </w:p>
        </w:tc>
        <w:tc>
          <w:tcPr>
            <w:tcW w:w="3194" w:type="pct"/>
            <w:vAlign w:val="center"/>
          </w:tcPr>
          <w:p w:rsidR="00F5696C" w:rsidRPr="00B65294" w:rsidRDefault="005A4929" w:rsidP="00AB5490">
            <w:pPr>
              <w:pStyle w:val="NoSpacing"/>
              <w:spacing w:line="276" w:lineRule="auto"/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65294"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</w:rPr>
              <w:t>C++, PL/SQL and Java/J2EE</w:t>
            </w:r>
          </w:p>
        </w:tc>
      </w:tr>
      <w:tr w:rsidR="00F5696C" w:rsidRPr="00BD3A9B" w:rsidTr="0088728F">
        <w:trPr>
          <w:trHeight w:val="384"/>
        </w:trPr>
        <w:tc>
          <w:tcPr>
            <w:tcW w:w="1806" w:type="pct"/>
            <w:vAlign w:val="center"/>
          </w:tcPr>
          <w:p w:rsidR="00F5696C" w:rsidRPr="00B65294" w:rsidRDefault="005A4929" w:rsidP="00AB5490">
            <w:pPr>
              <w:keepNext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ing &amp; Scripting</w:t>
            </w:r>
          </w:p>
        </w:tc>
        <w:tc>
          <w:tcPr>
            <w:tcW w:w="3194" w:type="pct"/>
            <w:vAlign w:val="center"/>
          </w:tcPr>
          <w:p w:rsidR="00F5696C" w:rsidRPr="00B65294" w:rsidRDefault="005A4929" w:rsidP="00AB5490">
            <w:pPr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5294">
              <w:rPr>
                <w:rFonts w:ascii="Times New Roman" w:eastAsia="Cambria" w:hAnsi="Times New Roman" w:cs="Times New Roman"/>
                <w:sz w:val="24"/>
                <w:szCs w:val="24"/>
              </w:rPr>
              <w:t>PL/SQL, Java AWT/Swing, C#, ASP.Net, XML, HTML, Shell, Python, Batch, Perl, Ruby.</w:t>
            </w:r>
          </w:p>
        </w:tc>
      </w:tr>
      <w:tr w:rsidR="00F5696C" w:rsidRPr="00BD3A9B" w:rsidTr="0088728F">
        <w:trPr>
          <w:trHeight w:val="384"/>
        </w:trPr>
        <w:tc>
          <w:tcPr>
            <w:tcW w:w="1806" w:type="pct"/>
            <w:vAlign w:val="center"/>
          </w:tcPr>
          <w:p w:rsidR="00F5696C" w:rsidRPr="00B65294" w:rsidRDefault="005A4929" w:rsidP="00AB5490">
            <w:pPr>
              <w:keepNext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Technologies</w:t>
            </w:r>
          </w:p>
        </w:tc>
        <w:tc>
          <w:tcPr>
            <w:tcW w:w="3194" w:type="pct"/>
            <w:vAlign w:val="center"/>
          </w:tcPr>
          <w:p w:rsidR="00F5696C" w:rsidRPr="00B65294" w:rsidRDefault="005A4929" w:rsidP="00AB5490">
            <w:pPr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 Script, Servlets, JDBC, JSP</w:t>
            </w:r>
          </w:p>
        </w:tc>
      </w:tr>
      <w:tr w:rsidR="00F5696C" w:rsidRPr="00BD3A9B" w:rsidTr="0088728F">
        <w:trPr>
          <w:trHeight w:val="448"/>
        </w:trPr>
        <w:tc>
          <w:tcPr>
            <w:tcW w:w="1806" w:type="pct"/>
            <w:vAlign w:val="center"/>
          </w:tcPr>
          <w:p w:rsidR="00F5696C" w:rsidRPr="00B65294" w:rsidRDefault="005A4929" w:rsidP="00AB5490">
            <w:pPr>
              <w:keepNext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tualization Tools</w:t>
            </w:r>
          </w:p>
        </w:tc>
        <w:tc>
          <w:tcPr>
            <w:tcW w:w="3194" w:type="pct"/>
            <w:vAlign w:val="center"/>
          </w:tcPr>
          <w:p w:rsidR="00F5696C" w:rsidRPr="00B65294" w:rsidRDefault="005A4929" w:rsidP="00AB5490">
            <w:pPr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ware vSphere, Oracle Virtualbox, VMware Workstation</w:t>
            </w:r>
          </w:p>
        </w:tc>
      </w:tr>
      <w:tr w:rsidR="005A4929" w:rsidRPr="00BD3A9B" w:rsidTr="0088728F">
        <w:trPr>
          <w:trHeight w:val="448"/>
        </w:trPr>
        <w:tc>
          <w:tcPr>
            <w:tcW w:w="1806" w:type="pct"/>
            <w:vAlign w:val="center"/>
          </w:tcPr>
          <w:p w:rsidR="005A4929" w:rsidRPr="00B65294" w:rsidRDefault="005A4929" w:rsidP="00AB5490">
            <w:pPr>
              <w:keepNext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/App server</w:t>
            </w:r>
          </w:p>
        </w:tc>
        <w:tc>
          <w:tcPr>
            <w:tcW w:w="3194" w:type="pct"/>
            <w:vAlign w:val="center"/>
          </w:tcPr>
          <w:p w:rsidR="005A4929" w:rsidRPr="00B65294" w:rsidRDefault="005A4929" w:rsidP="00AB5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logic, WebSphere, Apache Tomcat, AWS</w:t>
            </w:r>
          </w:p>
        </w:tc>
      </w:tr>
      <w:tr w:rsidR="005A4929" w:rsidRPr="00BD3A9B" w:rsidTr="0088728F">
        <w:trPr>
          <w:trHeight w:val="448"/>
        </w:trPr>
        <w:tc>
          <w:tcPr>
            <w:tcW w:w="1806" w:type="pct"/>
            <w:vAlign w:val="center"/>
          </w:tcPr>
          <w:p w:rsidR="005A4929" w:rsidRPr="00B65294" w:rsidRDefault="005A4929" w:rsidP="00AB5490">
            <w:pPr>
              <w:keepNext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s</w:t>
            </w:r>
          </w:p>
        </w:tc>
        <w:tc>
          <w:tcPr>
            <w:tcW w:w="3194" w:type="pct"/>
            <w:vAlign w:val="center"/>
          </w:tcPr>
          <w:p w:rsidR="005A4929" w:rsidRPr="00B65294" w:rsidRDefault="005A4929" w:rsidP="00AB5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greSQL, MongoDB, Cassandra, Oracle, SQL Server, MySQL</w:t>
            </w:r>
          </w:p>
        </w:tc>
      </w:tr>
      <w:tr w:rsidR="005A4929" w:rsidRPr="00BD3A9B" w:rsidTr="0088728F">
        <w:trPr>
          <w:trHeight w:val="448"/>
        </w:trPr>
        <w:tc>
          <w:tcPr>
            <w:tcW w:w="1806" w:type="pct"/>
            <w:vAlign w:val="center"/>
          </w:tcPr>
          <w:p w:rsidR="005A4929" w:rsidRPr="00B65294" w:rsidRDefault="005A4929" w:rsidP="00AB5490">
            <w:pPr>
              <w:keepNext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ging &amp; Monitoring Tools</w:t>
            </w:r>
          </w:p>
        </w:tc>
        <w:tc>
          <w:tcPr>
            <w:tcW w:w="3194" w:type="pct"/>
            <w:vAlign w:val="center"/>
          </w:tcPr>
          <w:p w:rsidR="005A4929" w:rsidRPr="00B65294" w:rsidRDefault="005A4929" w:rsidP="00AB5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unk, Logstash, Nagios</w:t>
            </w:r>
          </w:p>
        </w:tc>
      </w:tr>
      <w:tr w:rsidR="005A4929" w:rsidRPr="00BD3A9B" w:rsidTr="0088728F">
        <w:trPr>
          <w:trHeight w:val="376"/>
        </w:trPr>
        <w:tc>
          <w:tcPr>
            <w:tcW w:w="1806" w:type="pct"/>
            <w:vAlign w:val="center"/>
          </w:tcPr>
          <w:p w:rsidR="005A4929" w:rsidRPr="00B65294" w:rsidRDefault="005A4929" w:rsidP="00AB5490">
            <w:pPr>
              <w:keepNext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3194" w:type="pct"/>
            <w:vAlign w:val="center"/>
          </w:tcPr>
          <w:p w:rsidR="005A4929" w:rsidRPr="00B65294" w:rsidRDefault="005A4929" w:rsidP="00AB5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ows, Linux, Unix, Solaris</w:t>
            </w:r>
          </w:p>
        </w:tc>
      </w:tr>
    </w:tbl>
    <w:p w:rsidR="00E6138E" w:rsidRPr="00BD3A9B" w:rsidRDefault="00E6138E" w:rsidP="00A6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751DE" w:rsidRPr="00BD3A9B" w:rsidRDefault="00F751DE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E6138E" w:rsidRPr="00BD3A9B" w:rsidRDefault="00E6138E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D3A9B">
        <w:rPr>
          <w:rFonts w:ascii="Times New Roman" w:hAnsi="Times New Roman" w:cs="Times New Roman"/>
          <w:b/>
          <w:sz w:val="24"/>
          <w:szCs w:val="20"/>
          <w:u w:val="single"/>
        </w:rPr>
        <w:t>PROFESSIONAL EXPERIENCE</w:t>
      </w:r>
      <w:r w:rsidR="00F5696C" w:rsidRPr="00BD3A9B">
        <w:rPr>
          <w:rFonts w:ascii="Times New Roman" w:hAnsi="Times New Roman" w:cs="Times New Roman"/>
          <w:b/>
          <w:sz w:val="24"/>
          <w:szCs w:val="20"/>
          <w:u w:val="single"/>
        </w:rPr>
        <w:t>:</w:t>
      </w:r>
    </w:p>
    <w:p w:rsidR="00E6138E" w:rsidRPr="00BD3A9B" w:rsidRDefault="00E6138E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38E" w:rsidRPr="00BD3A9B" w:rsidRDefault="00F5696C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A9B">
        <w:rPr>
          <w:rFonts w:ascii="Times New Roman" w:hAnsi="Times New Roman" w:cs="Times New Roman"/>
          <w:b/>
          <w:sz w:val="24"/>
          <w:szCs w:val="24"/>
        </w:rPr>
        <w:t>GEICO, Chevy Chase, MD</w:t>
      </w:r>
      <w:r w:rsidR="00E6138E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E6138E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E6138E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E6138E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E6138E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E6138E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E6138E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57493D">
        <w:rPr>
          <w:rFonts w:ascii="Times New Roman" w:hAnsi="Times New Roman" w:cs="Times New Roman"/>
          <w:b/>
          <w:sz w:val="24"/>
          <w:szCs w:val="24"/>
        </w:rPr>
        <w:tab/>
      </w:r>
      <w:r w:rsidR="00B3135C">
        <w:rPr>
          <w:rFonts w:ascii="Times New Roman" w:hAnsi="Times New Roman" w:cs="Times New Roman"/>
          <w:b/>
          <w:sz w:val="24"/>
          <w:szCs w:val="24"/>
        </w:rPr>
        <w:t>July</w:t>
      </w:r>
      <w:r w:rsidR="00056BEF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E6138E" w:rsidRPr="00BD3A9B">
        <w:rPr>
          <w:rFonts w:ascii="Times New Roman" w:hAnsi="Times New Roman" w:cs="Times New Roman"/>
          <w:b/>
          <w:sz w:val="24"/>
          <w:szCs w:val="24"/>
        </w:rPr>
        <w:t xml:space="preserve"> – Present</w:t>
      </w:r>
    </w:p>
    <w:p w:rsidR="00F5696C" w:rsidRPr="00056BEF" w:rsidRDefault="00056BEF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Pr="00056BEF">
        <w:rPr>
          <w:rFonts w:ascii="Times New Roman" w:hAnsi="Times New Roman" w:cs="Times New Roman"/>
          <w:b/>
          <w:sz w:val="24"/>
          <w:szCs w:val="24"/>
        </w:rPr>
        <w:t>DevOps Engineer</w:t>
      </w:r>
    </w:p>
    <w:p w:rsidR="00260C54" w:rsidRPr="00BD3A9B" w:rsidRDefault="00260C54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6C" w:rsidRPr="00AB4C5A" w:rsidRDefault="00E6138E" w:rsidP="00AB4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A9B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 xml:space="preserve">Configured Jenkins for integrated source control, builds, testing, and deployment. Created Jenkins jobs for executing the JavaScript's through npm and Grunt. 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Maintained Jenkins to create scheduled builds and created timed backup of the configuration files using backup plugins in Jenkins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Integrated Jenkins with SonarQube to check the code quality and took appropriate steps if the code has not met the formatted standards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 xml:space="preserve">Hands on experience with versioning tools SVN and GIT control systems to create daily backups and checkpoints. 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Configured maven POMs to automate the build procedures and added plugins by referring them in the xml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Integrated existing Ant scripts to automate the code quality report generation process for the existing legacy based applications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Created multiple slave machines in Jenkins as a build farm, to run multiple builds at same time on these slave machines to make it time-efficient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Deployed the source code into front end apache web server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Responsible for deploying JARs and WARs into tomcat application servers and rectified the issues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lastRenderedPageBreak/>
        <w:t xml:space="preserve">Implemented a continuous delivery pipeline with Docker, Jenkins and Github whenever a new github branch was started. 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Identified and coordinated deployments of appropriate modules to various test and production environments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Have Setup Sonar Qube for static code analysis, for the number of projects we support. I have setup meetings with Dev leads to update and discuss about the current project activities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 xml:space="preserve">Developed Cloud Formation scripts to automate EC2 instances. 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Created S3 buckets, managed policies for those buckets. Utilized AWS S3 and Glacier services, for storage and backups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 xml:space="preserve">Developed branching model in BitBucket using Git Flow. 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Created CloudWatch alerts for instances and used them in Auto scaling launch configurations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Created puppet modules and manifests to deploy various packages, databases, config files on the linux based virtual and physical servers, Also used pre-written modules from puppet-forge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>Interacted with developers and Enterprise Configuration Management Team for changes to decide on best practices and tools to eliminate non-efficient practices and bottlenecks.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 xml:space="preserve">Performed user management activities like SSH access, installing apache on servers, modified NTP module accordingly using puppet configuration tool </w:t>
      </w:r>
    </w:p>
    <w:p w:rsidR="00AB4C5A" w:rsidRPr="00AB4C5A" w:rsidRDefault="00AB4C5A" w:rsidP="00AB4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5A">
        <w:rPr>
          <w:rFonts w:ascii="Times New Roman" w:hAnsi="Times New Roman" w:cs="Times New Roman"/>
          <w:sz w:val="24"/>
          <w:szCs w:val="24"/>
        </w:rPr>
        <w:t xml:space="preserve">Monitored all the servers across Dev, QA and Prod Environments, Daily. </w:t>
      </w:r>
    </w:p>
    <w:p w:rsidR="0057368C" w:rsidRDefault="00AB4C5A" w:rsidP="0057368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</w:t>
      </w:r>
      <w:r w:rsidRPr="00AB4C5A">
        <w:rPr>
          <w:rFonts w:ascii="Times New Roman" w:hAnsi="Times New Roman" w:cs="Times New Roman"/>
          <w:sz w:val="24"/>
          <w:szCs w:val="24"/>
        </w:rPr>
        <w:t>n using bug tracking systems like JIRA.</w:t>
      </w:r>
    </w:p>
    <w:p w:rsidR="00235CE7" w:rsidRPr="0057368C" w:rsidRDefault="00235CE7" w:rsidP="005736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8C">
        <w:rPr>
          <w:rFonts w:ascii="Times New Roman" w:hAnsi="Times New Roman" w:cs="Times New Roman"/>
          <w:b/>
          <w:sz w:val="24"/>
          <w:szCs w:val="24"/>
        </w:rPr>
        <w:t>Environment:</w:t>
      </w:r>
      <w:r w:rsidR="00AB4C5A" w:rsidRPr="0057368C">
        <w:rPr>
          <w:rFonts w:ascii="Times New Roman" w:eastAsia="Times New Roman" w:hAnsi="Times New Roman" w:cs="Times New Roman"/>
          <w:sz w:val="24"/>
          <w:szCs w:val="24"/>
        </w:rPr>
        <w:t>UNIX, Git, GitHub Java, AWS, PERL, Apache Tomcat, Nexus, Sonar, Puppet, Jenkins, JIRA, Shell, Python, Maven.</w:t>
      </w:r>
    </w:p>
    <w:p w:rsidR="004D7508" w:rsidRPr="004D7508" w:rsidRDefault="004D7508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38E" w:rsidRPr="00BD3A9B" w:rsidRDefault="004D7508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08">
        <w:rPr>
          <w:rFonts w:ascii="Times New Roman" w:hAnsi="Times New Roman" w:cs="Times New Roman"/>
          <w:b/>
          <w:sz w:val="24"/>
          <w:szCs w:val="24"/>
        </w:rPr>
        <w:t>Wells Fargo, Charlotte, NC</w:t>
      </w:r>
      <w:r w:rsidR="00056BEF" w:rsidRPr="004D7508">
        <w:rPr>
          <w:rFonts w:ascii="Times New Roman" w:hAnsi="Times New Roman" w:cs="Times New Roman"/>
          <w:b/>
          <w:sz w:val="24"/>
          <w:szCs w:val="24"/>
        </w:rPr>
        <w:tab/>
      </w:r>
      <w:r w:rsidR="00056BEF">
        <w:rPr>
          <w:rFonts w:ascii="Times New Roman" w:hAnsi="Times New Roman" w:cs="Times New Roman"/>
          <w:b/>
          <w:sz w:val="24"/>
          <w:szCs w:val="24"/>
        </w:rPr>
        <w:tab/>
      </w:r>
      <w:r w:rsidR="00056BEF">
        <w:rPr>
          <w:rFonts w:ascii="Times New Roman" w:hAnsi="Times New Roman" w:cs="Times New Roman"/>
          <w:b/>
          <w:sz w:val="24"/>
          <w:szCs w:val="24"/>
        </w:rPr>
        <w:tab/>
      </w:r>
      <w:r w:rsidR="00056BEF">
        <w:rPr>
          <w:rFonts w:ascii="Times New Roman" w:hAnsi="Times New Roman" w:cs="Times New Roman"/>
          <w:b/>
          <w:sz w:val="24"/>
          <w:szCs w:val="24"/>
        </w:rPr>
        <w:tab/>
      </w:r>
      <w:r w:rsidR="00056BEF">
        <w:rPr>
          <w:rFonts w:ascii="Times New Roman" w:hAnsi="Times New Roman" w:cs="Times New Roman"/>
          <w:b/>
          <w:sz w:val="24"/>
          <w:szCs w:val="24"/>
        </w:rPr>
        <w:tab/>
      </w:r>
      <w:r w:rsidR="00056BEF">
        <w:rPr>
          <w:rFonts w:ascii="Times New Roman" w:hAnsi="Times New Roman" w:cs="Times New Roman"/>
          <w:b/>
          <w:sz w:val="24"/>
          <w:szCs w:val="24"/>
        </w:rPr>
        <w:tab/>
      </w:r>
      <w:r w:rsidR="00056BE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135C">
        <w:rPr>
          <w:rFonts w:ascii="Times New Roman" w:hAnsi="Times New Roman" w:cs="Times New Roman"/>
          <w:b/>
          <w:sz w:val="24"/>
          <w:szCs w:val="24"/>
        </w:rPr>
        <w:t>Oct</w:t>
      </w:r>
      <w:r w:rsidR="00056BEF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B3135C">
        <w:rPr>
          <w:rFonts w:ascii="Times New Roman" w:hAnsi="Times New Roman" w:cs="Times New Roman"/>
          <w:b/>
          <w:sz w:val="24"/>
          <w:szCs w:val="24"/>
        </w:rPr>
        <w:t xml:space="preserve"> – Jun</w:t>
      </w:r>
      <w:r w:rsidR="00056BEF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E6138E" w:rsidRPr="00BD3A9B" w:rsidRDefault="00056BEF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EF">
        <w:rPr>
          <w:rFonts w:ascii="Times New Roman" w:hAnsi="Times New Roman" w:cs="Times New Roman"/>
          <w:b/>
          <w:sz w:val="24"/>
          <w:szCs w:val="24"/>
        </w:rPr>
        <w:t>DevOps Engineer</w:t>
      </w:r>
    </w:p>
    <w:p w:rsidR="00F751DE" w:rsidRPr="00BD3A9B" w:rsidRDefault="00F751DE" w:rsidP="00F751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F751DE" w:rsidRPr="00116760" w:rsidRDefault="00F751DE" w:rsidP="00116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D3A9B">
        <w:rPr>
          <w:rFonts w:ascii="Times New Roman" w:hAnsi="Times New Roman" w:cs="Times New Roman"/>
          <w:b/>
          <w:sz w:val="24"/>
          <w:szCs w:val="24"/>
          <w:lang w:bidi="en-US"/>
        </w:rPr>
        <w:t>Responsibilities: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Defined and Implemented CM and Release Management Processes, Policies and Procedures. </w:t>
      </w:r>
    </w:p>
    <w:p w:rsid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Deploy and monitor scalable infrastructure on Amazon web services (AWS) &amp; configuration management using puppet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Expertise in installing, configuration and administration of Tomcat and Web Sphere. Understanding of cloud based deployments into Amazon EC2 with puppet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Setup and Configuration of Chef Configuration Management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Subversion administration for taking the builds using Chef Management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Experience in managing virtual instances and disks using Puppet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Deployed Puppet, Chef Dashboard for configuration management to existing infrastructure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Performed AWS Network administration; AWS instance monitoring, troubleshooting, deployment optimization, root cause analysis and preparing documentation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Configuring the Docker containers and creating docker files for different environments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Designed Chef Modules to manage configurations and automate installation process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Coordinate/assist developers with establishing and applying appropriate branching, merging conventions using GIT source control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Configured and maintained Jenkins to implement the CI process and integrated the tool with Ant and Maven to schedule the builds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Continuous Delivery is being enabled through Deployment into several environments of Test, QA, Stress and Production using Jenkins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Hands on experience in automating builds and deployment process using Shell scripting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Maintained build related scripts developed in ANT and Shell. Modified build configuration files including Ant's build.xml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Analyzed the builds using the SonarQube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Managed and monitored the server and network infrastructure using Nagios and Splunk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Work with development/testing, deployment, systems/infrastructure and project teams to ensure continuous operation of build and test systems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Provided end-user training for all GitHub users to effectively use the tool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Automate the builds and deployment of JAVA projects using ANT and Jenkins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Implement, maintain and support reliable, timely and reproducible builds for project teams. </w:t>
      </w:r>
    </w:p>
    <w:p w:rsidR="00116760" w:rsidRPr="00116760" w:rsidRDefault="00116760" w:rsidP="00116760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 xml:space="preserve">Interact with developers and Enterprise Configuration Management Team for changes to best practices and tools to eliminate non-efficient practices and bottlenecks. </w:t>
      </w:r>
    </w:p>
    <w:p w:rsidR="0057368C" w:rsidRDefault="00116760" w:rsidP="0057368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116760">
        <w:rPr>
          <w:rFonts w:ascii="Times New Roman" w:hAnsi="Times New Roman" w:cs="Times New Roman"/>
          <w:sz w:val="24"/>
          <w:szCs w:val="24"/>
          <w:lang w:bidi="en-US"/>
        </w:rPr>
        <w:t>Created and maintained user accounts, roles on MySQL, production and staging servers.</w:t>
      </w:r>
    </w:p>
    <w:p w:rsidR="00F40CE8" w:rsidRDefault="00E6138E" w:rsidP="005736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68C">
        <w:rPr>
          <w:rFonts w:ascii="Times New Roman" w:hAnsi="Times New Roman" w:cs="Times New Roman"/>
          <w:b/>
          <w:sz w:val="24"/>
          <w:szCs w:val="24"/>
        </w:rPr>
        <w:t>Environment:</w:t>
      </w:r>
      <w:r w:rsidR="00116760" w:rsidRPr="0057368C">
        <w:rPr>
          <w:rFonts w:ascii="Times New Roman" w:hAnsi="Times New Roman" w:cs="Times New Roman"/>
          <w:sz w:val="24"/>
          <w:szCs w:val="24"/>
        </w:rPr>
        <w:t>CI/CD, AWS, Jira, Jenkins, Chef, Puppet, Docker, Apache, python, Nginx, MySQL, Ant, SVN, Git, Nagios, Splunk, SonarQube.</w:t>
      </w:r>
    </w:p>
    <w:p w:rsidR="0057368C" w:rsidRPr="0057368C" w:rsidRDefault="0057368C" w:rsidP="0057368C">
      <w:pPr>
        <w:spacing w:after="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E6138E" w:rsidRPr="00BD3A9B" w:rsidRDefault="004D7508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08">
        <w:rPr>
          <w:rFonts w:ascii="Times New Roman" w:hAnsi="Times New Roman" w:cs="Times New Roman"/>
          <w:b/>
          <w:sz w:val="24"/>
          <w:szCs w:val="24"/>
        </w:rPr>
        <w:t xml:space="preserve">American Family Insurance, Madison, W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68C">
        <w:rPr>
          <w:rFonts w:ascii="Times New Roman" w:hAnsi="Times New Roman" w:cs="Times New Roman"/>
          <w:b/>
          <w:sz w:val="24"/>
          <w:szCs w:val="24"/>
        </w:rPr>
        <w:t>Oct</w:t>
      </w:r>
      <w:r w:rsidR="00B3135C">
        <w:rPr>
          <w:rFonts w:ascii="Times New Roman" w:hAnsi="Times New Roman" w:cs="Times New Roman"/>
          <w:b/>
          <w:sz w:val="24"/>
          <w:szCs w:val="24"/>
        </w:rPr>
        <w:t>2014 – Sep</w:t>
      </w:r>
      <w:r w:rsidR="0057368C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2E7D82" w:rsidRDefault="00056BEF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EF">
        <w:rPr>
          <w:rFonts w:ascii="Times New Roman" w:hAnsi="Times New Roman" w:cs="Times New Roman"/>
          <w:b/>
          <w:sz w:val="24"/>
          <w:szCs w:val="24"/>
        </w:rPr>
        <w:t>DevOps Engineer</w:t>
      </w:r>
    </w:p>
    <w:p w:rsidR="00056BEF" w:rsidRPr="00BD3A9B" w:rsidRDefault="00056BEF" w:rsidP="00E61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82" w:rsidRPr="00056BEF" w:rsidRDefault="002E7D82" w:rsidP="00056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056BEF">
        <w:rPr>
          <w:rFonts w:ascii="Times New Roman" w:hAnsi="Times New Roman" w:cs="Times New Roman"/>
          <w:b/>
          <w:sz w:val="24"/>
          <w:szCs w:val="24"/>
          <w:lang w:bidi="en-US"/>
        </w:rPr>
        <w:t>Responsibilities:</w:t>
      </w:r>
    </w:p>
    <w:p w:rsidR="002E7D82" w:rsidRPr="00116760" w:rsidRDefault="002E7D82" w:rsidP="002E7D82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BD3A9B">
        <w:rPr>
          <w:color w:val="000000" w:themeColor="text1"/>
          <w:sz w:val="24"/>
          <w:szCs w:val="24"/>
          <w:shd w:val="clear" w:color="auto" w:fill="FFFFFF"/>
        </w:rPr>
        <w:t>Worked extensively with various versions of Ruby, Ruby on Rails, HTML 4/5, and JavaScript, CSS, Angular Js, RVM, Bundler, GEMS and libraries to Communicating with the customer to design solutions. 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Participated in the release cycle of the product, which involves environments like Development, I test, QA and UAT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Installed Nexus and used it as Private Repository Manager with in the company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Installed and Configured Jenkins for CI/Automation tool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Responsible for User Management, Plugin Management and END-END automation of Build and Deploy using Jenkins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Developed and managed Shell and Perl Scripts for the purpose of manual deployment of the code to different environments and E-mail the team when the build is completed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Managed and performed the environment related configuration changes as a part of deployment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Used Subversion for the purpose of Software Configuration management and maintaining the versions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Performed biweekly build cycle and testing processes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Supported and developed tools for integration, automated testing and release management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Used Puppet for application automatic deployment and provisioning to different environments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Used Perl/Shell to automate build and deployment Process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Coordinated with developers, Business Analyst and Mangers to make sure that code is deployed in the Production environment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Used Maven Scripts to automate the build process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Coordinated Release effort amongst various teams (Dev, QA, DBA and Business Analysis) in geographically separated environment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Attended the Minor/Major Event change control meetings to get necessary approvals for the deployment request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Developed and maintained integration and release processes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 xml:space="preserve">Maintained and coordinated environment configuration, controls, code integrity, and code conflict </w:t>
      </w:r>
      <w:r w:rsidRPr="00116760">
        <w:rPr>
          <w:color w:val="000000" w:themeColor="text1"/>
          <w:sz w:val="24"/>
          <w:szCs w:val="24"/>
        </w:rPr>
        <w:lastRenderedPageBreak/>
        <w:t>resolution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Analyzed and Converted ANT scripts to MAVEN to standardize the procedures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Integrated builds with Code Quality Tools like Cobertura, PMD and Find bugs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Associated in implementing SonarQube code quality analysis tool for the code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Created, Configured and administered Jenkins for Continuous Integration and deployment into Tomcat application server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Executed the DB Scripts (DML), which has dependencies on the code on Oracle DB.</w:t>
      </w:r>
    </w:p>
    <w:p w:rsidR="00116760" w:rsidRPr="00116760" w:rsidRDefault="00116760" w:rsidP="00116760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Documented the deployment process (Migration Doc) of code to the production.</w:t>
      </w:r>
    </w:p>
    <w:p w:rsidR="00F40CE8" w:rsidRPr="004D7508" w:rsidRDefault="00116760" w:rsidP="004D7508">
      <w:pPr>
        <w:pStyle w:val="ul0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16760">
        <w:rPr>
          <w:color w:val="000000" w:themeColor="text1"/>
          <w:sz w:val="24"/>
          <w:szCs w:val="24"/>
        </w:rPr>
        <w:t>Used Remedy as deployment issue tracking tool.</w:t>
      </w:r>
    </w:p>
    <w:p w:rsidR="00454134" w:rsidRDefault="002E7D82" w:rsidP="004D7508">
      <w:pPr>
        <w:spacing w:before="53"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vironment</w:t>
      </w:r>
      <w:r w:rsidRPr="00573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263C7" w:rsidRPr="009263C7">
        <w:rPr>
          <w:rFonts w:ascii="Times New Roman" w:hAnsi="Times New Roman" w:cs="Times New Roman"/>
          <w:color w:val="000000" w:themeColor="text1"/>
          <w:sz w:val="24"/>
          <w:szCs w:val="24"/>
        </w:rPr>
        <w:t>SVN (Subversion),Maven, TFS, Perl, MSBuild, Perforce, Unix, Linux, Bash, Python, Jenkins, Git, JIRA, Shell Script, WebSphere server, Weblogic, Tomcat, Jenkins, SharePoint</w:t>
      </w:r>
    </w:p>
    <w:p w:rsidR="00454134" w:rsidRPr="00BD3A9B" w:rsidRDefault="0057368C" w:rsidP="00454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8C">
        <w:rPr>
          <w:rFonts w:ascii="Times New Roman" w:hAnsi="Times New Roman" w:cs="Times New Roman"/>
          <w:b/>
          <w:sz w:val="24"/>
          <w:szCs w:val="24"/>
        </w:rPr>
        <w:t xml:space="preserve">Ecolab, St. Paul, MN                                                                                                     </w:t>
      </w:r>
      <w:r w:rsidR="00454134">
        <w:rPr>
          <w:rFonts w:ascii="Times New Roman" w:hAnsi="Times New Roman" w:cs="Times New Roman"/>
          <w:b/>
          <w:sz w:val="24"/>
          <w:szCs w:val="24"/>
        </w:rPr>
        <w:t>Apr 2013</w:t>
      </w:r>
      <w:r>
        <w:rPr>
          <w:rFonts w:ascii="Times New Roman" w:hAnsi="Times New Roman" w:cs="Times New Roman"/>
          <w:b/>
          <w:sz w:val="24"/>
          <w:szCs w:val="24"/>
        </w:rPr>
        <w:t xml:space="preserve"> – Oct 2014</w:t>
      </w:r>
    </w:p>
    <w:p w:rsidR="00454134" w:rsidRPr="00BD3A9B" w:rsidRDefault="00454134" w:rsidP="00454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Build and Release Engineer</w:t>
      </w:r>
    </w:p>
    <w:p w:rsidR="00454134" w:rsidRPr="00BD3A9B" w:rsidRDefault="00454134" w:rsidP="00454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34" w:rsidRPr="00BD3A9B" w:rsidRDefault="00454134" w:rsidP="00454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A9B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D3A9B">
        <w:rPr>
          <w:rFonts w:ascii="Times New Roman" w:hAnsi="Times New Roman" w:cs="Times New Roman"/>
          <w:color w:val="000000" w:themeColor="text1"/>
          <w:sz w:val="24"/>
        </w:rPr>
        <w:t>Actively involved in analysis of the system requirements specifications and involved in client interaction during requirements specification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Participated in the release cycle of the product which involved environments like Development, INT, QA, UAT and Production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Responsible for the building and deploying the artifacts into DEV, INT and QA Environment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Responsible for Branching and merging the code as per the schedule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Perform bi weekly build cycle and testing processe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Used MAVEN to automate the build proces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Developed utilities for developers to check the checkouts, elements modified based on project and branch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Created Subversion configuration record for builds using derived objects generated during build audit proces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Configured clusters to provide failover, load balancing and deployed applications on cluster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Developed UNIX and Perl Scripts for the purpose of manual deployment of the code to the different environments and E-mail the team when the build is completed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Managed and performed the environment related configuration changes as a part of deployment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Coordinated Release effort amongst various teams (Integration, QA, Testing, and Business Analysis) in geographically separated environment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Attended the Minor/Major Event change control meetings to get necessary approvals for the deployment request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Used Perl/Shell to automate build and deployment Proces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Executed the DB Scripts (DML's) which have dependencies on the code on Oracle DB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Installed and Configured Continuum jobs for automating some build Processe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Configured and automated the Jenkins Build jobs for Continuous Integration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Used Apache Tomcat as application server for deploying the artifact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Involved in creation and configuration of Domains, JVM instances in production, QA and UAT environment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Developed and maintained Perl/Ant scripts for build and release task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Modified ANT scripts to build the JAR, Class, WAR and EAR files from VOB's.</w:t>
      </w:r>
    </w:p>
    <w:p w:rsidR="00454134" w:rsidRPr="009263C7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lastRenderedPageBreak/>
        <w:t>Documented the deployment process (Migration Doc) of code to production.</w:t>
      </w:r>
    </w:p>
    <w:p w:rsid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63C7">
        <w:rPr>
          <w:rFonts w:ascii="Times New Roman" w:hAnsi="Times New Roman" w:cs="Times New Roman"/>
          <w:color w:val="000000" w:themeColor="text1"/>
          <w:sz w:val="24"/>
        </w:rPr>
        <w:t>Used JIRA as Issue Tracking Tool.</w:t>
      </w:r>
    </w:p>
    <w:p w:rsidR="00844911" w:rsidRPr="004D7508" w:rsidRDefault="00844911" w:rsidP="00844911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54134" w:rsidRDefault="00454134" w:rsidP="0057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3A9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nvironment: </w:t>
      </w:r>
      <w:r w:rsidRPr="009263C7">
        <w:rPr>
          <w:rFonts w:ascii="Times New Roman" w:hAnsi="Times New Roman" w:cs="Times New Roman"/>
          <w:color w:val="000000"/>
          <w:sz w:val="24"/>
        </w:rPr>
        <w:t>GitHub, JENKINS, Shell, Perl, Apache, Ant, Maven, Nexus, Unix, AWS (EC2 and S3), Splunk, puppet.</w:t>
      </w:r>
    </w:p>
    <w:p w:rsidR="0057368C" w:rsidRPr="0057368C" w:rsidRDefault="0057368C" w:rsidP="0057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6138E" w:rsidRPr="00BD3A9B" w:rsidRDefault="00056BEF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EF">
        <w:rPr>
          <w:rFonts w:ascii="Times New Roman" w:hAnsi="Times New Roman" w:cs="Times New Roman"/>
          <w:b/>
          <w:sz w:val="24"/>
          <w:szCs w:val="24"/>
        </w:rPr>
        <w:t>First Bank, Dallas, TX</w:t>
      </w:r>
      <w:r w:rsidR="00BD3A9B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BD3A9B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BD3A9B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BD3A9B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BD3A9B" w:rsidRPr="00BD3A9B">
        <w:rPr>
          <w:rFonts w:ascii="Times New Roman" w:hAnsi="Times New Roman" w:cs="Times New Roman"/>
          <w:b/>
          <w:sz w:val="24"/>
          <w:szCs w:val="24"/>
        </w:rPr>
        <w:tab/>
      </w:r>
      <w:r w:rsidR="00BD3A9B" w:rsidRPr="00BD3A9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 2011 – Apr 2013</w:t>
      </w:r>
    </w:p>
    <w:p w:rsidR="00D005B5" w:rsidRPr="00BD3A9B" w:rsidRDefault="009263C7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Build and Release Engineer</w:t>
      </w:r>
    </w:p>
    <w:p w:rsidR="00BD3A9B" w:rsidRPr="00BD3A9B" w:rsidRDefault="00BD3A9B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34" w:rsidRPr="00454134" w:rsidRDefault="00E6138E" w:rsidP="00454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A9B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Maintained and administered GIT source code tool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Created Branches, Labels and performed Merges in Stash and GIT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Developed processes, tools, automation for Jenkins based software for build system and delivering SW Build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Managed build results in Jenkins and deployed using workflow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 xml:space="preserve">Delivered specific versions of various components of an application into target environments.        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Maintain and track inventory using Jenkins and set alerts when the servers are full and need attention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 xml:space="preserve">Used Node.JS event driven architecture concept to optimize the application’s throughput and scalability. 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Worked on TFS 2012 Sandbox as well Azure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Used Node.JS built–in library to allow application to perform as a web server. Thus, eliminating the use of Apache HTTP server and II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Modeled the structure for multi-tiered applications orchestrate the processes to deploy each tier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Developed build and deployment scripts using ANT and MAVEN as build tools in Jenkins to move from one environment to other environment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Have used Confluence to create, share and discuss content and project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Familiar and experienced with Agile Scrum development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Proposed and implemented branching strategy suitable for agile development in Subversion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Created Branches, and performed Merges in Source Tree &amp; Stash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Installed and configured Jenkins for Automating Deployments and providing an automation solution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Integrated GIT into Jenkins to automate the code check-out proces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Used Jenkins for automating Builds and Automating Deployment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Very strong Project Management experience performing ITIL RM /SCM activitie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Knowledge of concepts in code lines, branching, merging, integration, versioning, etc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Excellent problem solving, analytical skills and technical troubleshooting skill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Clarity and precision in verbal and written communication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Used scripting languages like Python, Ruby, Perl, Bash and configuration management tools Chef, Puppet, and CF Engine and Web Service like AWS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Worked with customers, developers, testing, product management and support staff.</w:t>
      </w:r>
    </w:p>
    <w:p w:rsidR="00454134" w:rsidRPr="00454134" w:rsidRDefault="00454134" w:rsidP="004541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134">
        <w:rPr>
          <w:rFonts w:ascii="Times New Roman" w:hAnsi="Times New Roman" w:cs="Times New Roman"/>
          <w:color w:val="000000" w:themeColor="text1"/>
          <w:sz w:val="24"/>
        </w:rPr>
        <w:t>In-depth understanding of large complex software systems to isolate defects, reproduce defects, assess risk and understand varied customer deployments.</w:t>
      </w:r>
    </w:p>
    <w:p w:rsidR="00F40CE8" w:rsidRPr="00454134" w:rsidRDefault="00E6138E" w:rsidP="00E6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3A9B">
        <w:rPr>
          <w:rFonts w:ascii="Times New Roman" w:hAnsi="Times New Roman" w:cs="Times New Roman"/>
          <w:b/>
          <w:sz w:val="24"/>
          <w:szCs w:val="24"/>
        </w:rPr>
        <w:t>E</w:t>
      </w:r>
      <w:r w:rsidR="009263C7">
        <w:rPr>
          <w:rFonts w:ascii="Times New Roman" w:hAnsi="Times New Roman" w:cs="Times New Roman"/>
          <w:b/>
          <w:sz w:val="24"/>
          <w:szCs w:val="24"/>
        </w:rPr>
        <w:t>nvironment:</w:t>
      </w:r>
      <w:r w:rsidR="00454134" w:rsidRPr="00454134">
        <w:rPr>
          <w:rFonts w:ascii="Times New Roman" w:hAnsi="Times New Roman" w:cs="Times New Roman"/>
          <w:sz w:val="24"/>
          <w:szCs w:val="24"/>
        </w:rPr>
        <w:t>Windows Solaris, UNIX, C++, Java, Eclipse 3.20, Ant, Maven, Jenkins, Git, JBoss Application Server, Python, Ruby, Perl, AWS, CVS, Subversion, VTFS, Jira and Cygwin</w:t>
      </w:r>
    </w:p>
    <w:p w:rsidR="00056BEF" w:rsidRPr="00BD3A9B" w:rsidRDefault="00056BEF" w:rsidP="00056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38E" w:rsidRPr="00BD3A9B" w:rsidRDefault="00056BEF" w:rsidP="00056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hasis, Hyderabad, In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9775F">
        <w:rPr>
          <w:rFonts w:ascii="Times New Roman" w:hAnsi="Times New Roman" w:cs="Times New Roman"/>
          <w:b/>
          <w:sz w:val="24"/>
          <w:szCs w:val="24"/>
        </w:rPr>
        <w:tab/>
      </w:r>
      <w:r w:rsidR="0029775F">
        <w:rPr>
          <w:rFonts w:ascii="Times New Roman" w:hAnsi="Times New Roman" w:cs="Times New Roman"/>
          <w:b/>
          <w:sz w:val="24"/>
          <w:szCs w:val="24"/>
        </w:rPr>
        <w:tab/>
      </w:r>
      <w:r w:rsidR="0029775F">
        <w:rPr>
          <w:rFonts w:ascii="Times New Roman" w:hAnsi="Times New Roman" w:cs="Times New Roman"/>
          <w:b/>
          <w:sz w:val="24"/>
          <w:szCs w:val="24"/>
        </w:rPr>
        <w:tab/>
      </w:r>
      <w:r w:rsidR="0029775F">
        <w:rPr>
          <w:rFonts w:ascii="Times New Roman" w:hAnsi="Times New Roman" w:cs="Times New Roman"/>
          <w:b/>
          <w:sz w:val="24"/>
          <w:szCs w:val="24"/>
        </w:rPr>
        <w:tab/>
      </w:r>
      <w:r w:rsidR="0029775F">
        <w:rPr>
          <w:rFonts w:ascii="Times New Roman" w:hAnsi="Times New Roman" w:cs="Times New Roman"/>
          <w:b/>
          <w:sz w:val="24"/>
          <w:szCs w:val="24"/>
        </w:rPr>
        <w:tab/>
      </w:r>
      <w:r w:rsidR="00F40CE8">
        <w:rPr>
          <w:rFonts w:ascii="Times New Roman" w:hAnsi="Times New Roman" w:cs="Times New Roman"/>
          <w:b/>
          <w:sz w:val="24"/>
          <w:szCs w:val="24"/>
        </w:rPr>
        <w:tab/>
      </w:r>
      <w:r w:rsidR="00F40C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uly 2009 – Sep 2011</w:t>
      </w:r>
    </w:p>
    <w:p w:rsidR="00BD3A9B" w:rsidRDefault="00F40CE8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CE8">
        <w:rPr>
          <w:rFonts w:ascii="Times New Roman" w:hAnsi="Times New Roman" w:cs="Times New Roman"/>
          <w:b/>
          <w:sz w:val="24"/>
          <w:szCs w:val="24"/>
        </w:rPr>
        <w:lastRenderedPageBreak/>
        <w:t>Systems Administrator</w:t>
      </w:r>
    </w:p>
    <w:p w:rsidR="00F40CE8" w:rsidRDefault="00F40CE8" w:rsidP="00E61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E8" w:rsidRPr="00F40CE8" w:rsidRDefault="00E6138E" w:rsidP="00F40C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A9B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Responsible for installation, configuration of Linux servers using jumpstart methods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Volume and file system management in Linux environments (LVM)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Installed, configured and hardened Solaris and Linux servers, evaluated needs and installed appropriate recommended patches as needed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Configured and maintained Solaris virtual environments. Installed multiple sparse and whole root zones within one physical instance of Solaris 10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Performed data management using native Solaris utilities for archiving and compression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Used VI editor to edit necessary files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Experience with LDAP authentication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Preventive maintenance (OS Patching) of red hat enterprise Linux (RHEL)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Tuning the kernel parameters based on the application/database requirement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Build channels and pull the packages from master Red Hat Satellite Server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Troubleshooting hardware, software and configuration problems for various protocols and topologies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Installed and configured GFS cluster for holding databases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Configured open LDAP Red Hat Linux systems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Install and configure DHCP, DNS (BIND, MS), web (Apache, IIS), mail (SMTP IMAP and POP3) and file servers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Performed data management using native Linux utilities for archiving and compression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Administered user accounts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Troubleshooting user logins using various remote login utilities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Proficient in troubleshooting system problems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Performed administration and monitored job processes using associated commands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Monitored client disk quotas and general disk space usage. System performance monitoring and tuning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Maintaining and troubleshooting network connectivity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Set up mount points on Solaris servers for Oracle database.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Monitored TCP/IP network environment </w:t>
      </w:r>
    </w:p>
    <w:p w:rsidR="00F40CE8" w:rsidRPr="00F40CE8" w:rsidRDefault="00F40CE8" w:rsidP="00F40CE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0CE8">
        <w:rPr>
          <w:color w:val="000000" w:themeColor="text1"/>
          <w:sz w:val="24"/>
          <w:szCs w:val="24"/>
        </w:rPr>
        <w:t xml:space="preserve">Experience with Internet technologies including TCP/IP and HTTP </w:t>
      </w:r>
    </w:p>
    <w:p w:rsidR="00BD3A9B" w:rsidRPr="004D7508" w:rsidRDefault="00F40CE8" w:rsidP="004D7508">
      <w:pPr>
        <w:pStyle w:val="ul0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perience</w:t>
      </w:r>
      <w:r w:rsidRPr="00F40CE8">
        <w:rPr>
          <w:color w:val="000000" w:themeColor="text1"/>
          <w:sz w:val="24"/>
          <w:szCs w:val="24"/>
        </w:rPr>
        <w:t xml:space="preserve"> with network systems such as servers, switches, firewalls and routers. </w:t>
      </w:r>
    </w:p>
    <w:p w:rsidR="00F40CE8" w:rsidRDefault="00E6138E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75F">
        <w:rPr>
          <w:rFonts w:ascii="Times New Roman" w:hAnsi="Times New Roman" w:cs="Times New Roman"/>
          <w:b/>
          <w:sz w:val="24"/>
          <w:szCs w:val="24"/>
        </w:rPr>
        <w:t>Environment:</w:t>
      </w:r>
      <w:r w:rsidR="00F40CE8" w:rsidRPr="00F40CE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ed Hat Linux (RHEL 3/4/5), Solaris, Logical Volume Manager, Sun &amp; Veritas Cluster Server, Global File System, Red Hat Cluster Servers.</w:t>
      </w:r>
    </w:p>
    <w:p w:rsidR="00F40CE8" w:rsidRPr="00BD3A9B" w:rsidRDefault="00F40CE8" w:rsidP="00E61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C7" w:rsidRPr="009263C7" w:rsidRDefault="00056BEF" w:rsidP="00926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tusa</w:t>
      </w:r>
      <w:r w:rsidRPr="00056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Hyderabad, India</w:t>
      </w:r>
      <w:r w:rsidR="00FD0DDA">
        <w:rPr>
          <w:rFonts w:ascii="Times New Roman" w:hAnsi="Times New Roman" w:cs="Times New Roman"/>
          <w:b/>
          <w:sz w:val="24"/>
          <w:szCs w:val="24"/>
        </w:rPr>
        <w:tab/>
      </w:r>
      <w:r w:rsidR="00FD0DDA">
        <w:rPr>
          <w:rFonts w:ascii="Times New Roman" w:hAnsi="Times New Roman" w:cs="Times New Roman"/>
          <w:b/>
          <w:sz w:val="24"/>
          <w:szCs w:val="24"/>
        </w:rPr>
        <w:tab/>
      </w:r>
      <w:r w:rsidR="00FD0DDA">
        <w:rPr>
          <w:rFonts w:ascii="Times New Roman" w:hAnsi="Times New Roman" w:cs="Times New Roman"/>
          <w:b/>
          <w:sz w:val="24"/>
          <w:szCs w:val="24"/>
        </w:rPr>
        <w:tab/>
      </w:r>
      <w:r w:rsidR="00FD0DDA">
        <w:rPr>
          <w:rFonts w:ascii="Times New Roman" w:hAnsi="Times New Roman" w:cs="Times New Roman"/>
          <w:b/>
          <w:sz w:val="24"/>
          <w:szCs w:val="24"/>
        </w:rPr>
        <w:tab/>
      </w:r>
      <w:r w:rsidR="00FD0DDA">
        <w:rPr>
          <w:rFonts w:ascii="Times New Roman" w:hAnsi="Times New Roman" w:cs="Times New Roman"/>
          <w:b/>
          <w:sz w:val="24"/>
          <w:szCs w:val="24"/>
        </w:rPr>
        <w:tab/>
      </w:r>
      <w:r w:rsidR="00FD0DDA">
        <w:rPr>
          <w:rFonts w:ascii="Times New Roman" w:hAnsi="Times New Roman" w:cs="Times New Roman"/>
          <w:b/>
          <w:sz w:val="24"/>
          <w:szCs w:val="24"/>
        </w:rPr>
        <w:tab/>
      </w:r>
      <w:r w:rsidR="00FD0DDA">
        <w:rPr>
          <w:rFonts w:ascii="Times New Roman" w:hAnsi="Times New Roman" w:cs="Times New Roman"/>
          <w:b/>
          <w:sz w:val="24"/>
          <w:szCs w:val="24"/>
        </w:rPr>
        <w:tab/>
      </w:r>
      <w:r w:rsidR="00FD0DDA">
        <w:rPr>
          <w:rFonts w:ascii="Times New Roman" w:hAnsi="Times New Roman" w:cs="Times New Roman"/>
          <w:b/>
          <w:sz w:val="24"/>
          <w:szCs w:val="24"/>
        </w:rPr>
        <w:tab/>
        <w:t>Jun 2008 – July</w:t>
      </w:r>
      <w:r>
        <w:rPr>
          <w:rFonts w:ascii="Times New Roman" w:hAnsi="Times New Roman" w:cs="Times New Roman"/>
          <w:b/>
          <w:sz w:val="24"/>
          <w:szCs w:val="24"/>
        </w:rPr>
        <w:t xml:space="preserve"> 2009</w:t>
      </w:r>
    </w:p>
    <w:p w:rsidR="0029775F" w:rsidRDefault="009263C7" w:rsidP="00926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Linux System Administrator</w:t>
      </w:r>
    </w:p>
    <w:p w:rsidR="009263C7" w:rsidRDefault="009263C7" w:rsidP="00926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75F" w:rsidRPr="009263C7" w:rsidRDefault="00E6138E" w:rsidP="00926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A9B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Installation of patches and packages using RPM and YUM in Red hat Linux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Created and modified application related objects, created Profiles, users, roles and maintained system security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Responsible for setting up Cron jobs scripts on production servers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Installed and configured SAMBA server for Windows and Linux connectivity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Monitored System Activities like CPU, Memory, Disk and Swap space usage to avoid any performance issues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Responsible for writing/modifying s</w:t>
      </w:r>
      <w:r w:rsidR="0057368C">
        <w:rPr>
          <w:rFonts w:ascii="Times New Roman" w:hAnsi="Times New Roman" w:cs="Times New Roman"/>
          <w:sz w:val="24"/>
          <w:szCs w:val="24"/>
        </w:rPr>
        <w:t>cripts using bash</w:t>
      </w:r>
      <w:r w:rsidRPr="009263C7">
        <w:rPr>
          <w:rFonts w:ascii="Times New Roman" w:hAnsi="Times New Roman" w:cs="Times New Roman"/>
          <w:sz w:val="24"/>
          <w:szCs w:val="24"/>
        </w:rPr>
        <w:t xml:space="preserve"> for day-to-day administration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lastRenderedPageBreak/>
        <w:t xml:space="preserve">Modified Kernel parameters to improve the server performance in Linux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Creation of Logical volumes (LVM) for Linux operating systems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Installed and configured Apache / Tomcat web server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Involved in design, configuration, installation, implementation, management, maintain and support for the Corporate Linux servers RHEL 4x, 5.x, CENTOS 5.x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Coordinating with 24 x 7 on-call support personnel in debugging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Maintained proper documentation of all the activities carried out during the project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Worked with DBA team for database performance issues, network related issues on Linux Servers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Maintained proper documentation of all the activities carried out during the project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Created and modified users and groups with SUDO permission. </w:t>
      </w:r>
    </w:p>
    <w:p w:rsidR="009263C7" w:rsidRPr="009263C7" w:rsidRDefault="009263C7" w:rsidP="009263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Installed and configured VNC server/client. </w:t>
      </w:r>
    </w:p>
    <w:p w:rsidR="0057368C" w:rsidRDefault="009263C7" w:rsidP="005736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Coordinating users for any server activities which may involve major changes on software or any hardware related issues.</w:t>
      </w:r>
    </w:p>
    <w:p w:rsidR="0057368C" w:rsidRDefault="0057368C" w:rsidP="00A62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38E" w:rsidRPr="00BD3A9B" w:rsidRDefault="00E6138E" w:rsidP="00A6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5F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r w:rsidR="00F40CE8" w:rsidRPr="00F40C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d Hat Linux (RHEL 4/5), Logical Volume Manager, Global File System, Red Hat Cluster Servers, Oracle, MySQL, DNS, N</w:t>
      </w:r>
      <w:r w:rsidR="00F40C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, NFS, Apache, Tomcat</w:t>
      </w:r>
    </w:p>
    <w:sectPr w:rsidR="00E6138E" w:rsidRPr="00BD3A9B" w:rsidSect="00A62E2A">
      <w:pgSz w:w="11906" w:h="16838"/>
      <w:pgMar w:top="851" w:right="851" w:bottom="851" w:left="851" w:header="708" w:footer="708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0BC"/>
    <w:multiLevelType w:val="hybridMultilevel"/>
    <w:tmpl w:val="533209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2E9"/>
    <w:multiLevelType w:val="hybridMultilevel"/>
    <w:tmpl w:val="8DC2E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5E52"/>
    <w:multiLevelType w:val="hybridMultilevel"/>
    <w:tmpl w:val="5FA25F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23E1A44"/>
    <w:multiLevelType w:val="hybridMultilevel"/>
    <w:tmpl w:val="A89AB75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567F5E"/>
    <w:multiLevelType w:val="hybridMultilevel"/>
    <w:tmpl w:val="F9FE3A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C104E6"/>
    <w:multiLevelType w:val="hybridMultilevel"/>
    <w:tmpl w:val="254EA9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453B21"/>
    <w:multiLevelType w:val="hybridMultilevel"/>
    <w:tmpl w:val="64C8D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224EA"/>
    <w:multiLevelType w:val="hybridMultilevel"/>
    <w:tmpl w:val="D11E0DF4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1182D14"/>
    <w:multiLevelType w:val="hybridMultilevel"/>
    <w:tmpl w:val="32F2D914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31E518C"/>
    <w:multiLevelType w:val="hybridMultilevel"/>
    <w:tmpl w:val="78D4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21439"/>
    <w:multiLevelType w:val="hybridMultilevel"/>
    <w:tmpl w:val="1576ABBE"/>
    <w:lvl w:ilvl="0" w:tplc="3F7011D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71297456"/>
    <w:multiLevelType w:val="hybridMultilevel"/>
    <w:tmpl w:val="96F2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D5789"/>
    <w:multiLevelType w:val="hybridMultilevel"/>
    <w:tmpl w:val="EC16CF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1B5783"/>
    <w:multiLevelType w:val="hybridMultilevel"/>
    <w:tmpl w:val="BC521F20"/>
    <w:lvl w:ilvl="0" w:tplc="6B96B4C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00FDC"/>
    <w:multiLevelType w:val="hybridMultilevel"/>
    <w:tmpl w:val="5A5CE546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FC33561"/>
    <w:multiLevelType w:val="hybridMultilevel"/>
    <w:tmpl w:val="F52A01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4737"/>
    <w:rsid w:val="00007D04"/>
    <w:rsid w:val="00016DB6"/>
    <w:rsid w:val="00053112"/>
    <w:rsid w:val="00056BEF"/>
    <w:rsid w:val="00116760"/>
    <w:rsid w:val="00141A28"/>
    <w:rsid w:val="001F1D5D"/>
    <w:rsid w:val="001F5067"/>
    <w:rsid w:val="00234737"/>
    <w:rsid w:val="00235CE7"/>
    <w:rsid w:val="00260C54"/>
    <w:rsid w:val="0029775F"/>
    <w:rsid w:val="002B1CD7"/>
    <w:rsid w:val="002E7D82"/>
    <w:rsid w:val="00380214"/>
    <w:rsid w:val="003C0866"/>
    <w:rsid w:val="0043453B"/>
    <w:rsid w:val="00454134"/>
    <w:rsid w:val="00462B4D"/>
    <w:rsid w:val="0049149F"/>
    <w:rsid w:val="004D7508"/>
    <w:rsid w:val="0057368C"/>
    <w:rsid w:val="0057493D"/>
    <w:rsid w:val="005A4929"/>
    <w:rsid w:val="00615B2F"/>
    <w:rsid w:val="00844911"/>
    <w:rsid w:val="0088728F"/>
    <w:rsid w:val="009263C7"/>
    <w:rsid w:val="009445D7"/>
    <w:rsid w:val="009D39B3"/>
    <w:rsid w:val="00A45369"/>
    <w:rsid w:val="00A62E2A"/>
    <w:rsid w:val="00AB4C5A"/>
    <w:rsid w:val="00AF4CB4"/>
    <w:rsid w:val="00B3135C"/>
    <w:rsid w:val="00B65294"/>
    <w:rsid w:val="00B80CC8"/>
    <w:rsid w:val="00BD3A9B"/>
    <w:rsid w:val="00C76A5F"/>
    <w:rsid w:val="00D005B5"/>
    <w:rsid w:val="00DA02AA"/>
    <w:rsid w:val="00E6138E"/>
    <w:rsid w:val="00EF6264"/>
    <w:rsid w:val="00F40CE8"/>
    <w:rsid w:val="00F5696C"/>
    <w:rsid w:val="00F751DE"/>
    <w:rsid w:val="00F91041"/>
    <w:rsid w:val="00FD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2E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45369"/>
  </w:style>
  <w:style w:type="paragraph" w:styleId="BodyText">
    <w:name w:val="Body Text"/>
    <w:basedOn w:val="Normal"/>
    <w:link w:val="BodyTextChar"/>
    <w:rsid w:val="00A4536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4536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hl">
    <w:name w:val="hl"/>
    <w:basedOn w:val="DefaultParagraphFont"/>
    <w:rsid w:val="00A45369"/>
  </w:style>
  <w:style w:type="character" w:customStyle="1" w:styleId="apple-converted-space">
    <w:name w:val="apple-converted-space"/>
    <w:basedOn w:val="DefaultParagraphFont"/>
    <w:rsid w:val="00A45369"/>
  </w:style>
  <w:style w:type="paragraph" w:styleId="NoSpacing">
    <w:name w:val="No Spacing"/>
    <w:link w:val="NoSpacingChar"/>
    <w:uiPriority w:val="1"/>
    <w:qFormat/>
    <w:rsid w:val="00F5696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696C"/>
    <w:rPr>
      <w:lang w:val="en-US"/>
    </w:rPr>
  </w:style>
  <w:style w:type="paragraph" w:customStyle="1" w:styleId="Normal1">
    <w:name w:val="Normal1"/>
    <w:rsid w:val="00F569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60C5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ul0">
    <w:name w:val="ul:0"/>
    <w:basedOn w:val="Normal"/>
    <w:rsid w:val="002E7D82"/>
    <w:pPr>
      <w:widowControl w:val="0"/>
      <w:tabs>
        <w:tab w:val="left" w:pos="72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175C-50F1-49EE-A868-E9358B73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teksky.com</cp:lastModifiedBy>
  <cp:revision>2</cp:revision>
  <dcterms:created xsi:type="dcterms:W3CDTF">2017-01-09T17:23:00Z</dcterms:created>
  <dcterms:modified xsi:type="dcterms:W3CDTF">2017-01-09T17:23:00Z</dcterms:modified>
</cp:coreProperties>
</file>